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5C754" w14:textId="1A43FE1F" w:rsidR="00F95486" w:rsidRPr="00DA54AF" w:rsidRDefault="00F95486" w:rsidP="00F95486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28"/>
          <w:szCs w:val="32"/>
        </w:rPr>
      </w:pPr>
      <w:r w:rsidRPr="00DA54AF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75648" behindDoc="1" locked="0" layoutInCell="1" allowOverlap="1" wp14:anchorId="4BD600B9" wp14:editId="6BE68EB3">
            <wp:simplePos x="0" y="0"/>
            <wp:positionH relativeFrom="column">
              <wp:posOffset>2248706</wp:posOffset>
            </wp:positionH>
            <wp:positionV relativeFrom="paragraph">
              <wp:posOffset>-3658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CC864" w14:textId="77777777" w:rsidR="00F95486" w:rsidRPr="00DA54AF" w:rsidRDefault="00F95486" w:rsidP="00F95486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48"/>
          <w:szCs w:val="52"/>
        </w:rPr>
      </w:pPr>
    </w:p>
    <w:p w14:paraId="1D2D1FD4" w14:textId="77777777" w:rsidR="00DC1E1A" w:rsidRDefault="00DC1E1A" w:rsidP="00F95486">
      <w:pPr>
        <w:tabs>
          <w:tab w:val="left" w:pos="5529"/>
          <w:tab w:val="left" w:pos="652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C608D3A" w14:textId="4B3DCEA3" w:rsidR="00F95486" w:rsidRPr="00DA54AF" w:rsidRDefault="00F95486" w:rsidP="00F95486">
      <w:pPr>
        <w:tabs>
          <w:tab w:val="left" w:pos="5529"/>
          <w:tab w:val="left" w:pos="652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DA54A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มท ๐๘10.6</w:t>
      </w:r>
      <w:r w:rsidRPr="0045603B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5603B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DA54AF">
        <w:rPr>
          <w:rFonts w:ascii="TH SarabunIT๙" w:eastAsia="Times New Roman" w:hAnsi="TH SarabunIT๙" w:cs="TH SarabunIT๙"/>
          <w:sz w:val="24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กระทรวงมหาดไทย</w:t>
      </w:r>
    </w:p>
    <w:p w14:paraId="5F16CF4C" w14:textId="77777777" w:rsidR="00F95486" w:rsidRPr="00DA54AF" w:rsidRDefault="00F95486" w:rsidP="00F95486">
      <w:pPr>
        <w:tabs>
          <w:tab w:val="left" w:pos="652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ัษฎางค์ กทม. 10200</w:t>
      </w:r>
    </w:p>
    <w:p w14:paraId="091B7FAA" w14:textId="18DAFBD3" w:rsidR="00F95486" w:rsidRPr="00DA54AF" w:rsidRDefault="00F95486" w:rsidP="00F9548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C3B79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</w:p>
    <w:p w14:paraId="7EFD4331" w14:textId="2BC0CFED" w:rsidR="00F95486" w:rsidRPr="00DA54AF" w:rsidRDefault="00F95486" w:rsidP="00D174C1">
      <w:pPr>
        <w:tabs>
          <w:tab w:val="left" w:pos="567"/>
        </w:tabs>
        <w:spacing w:before="120" w:after="0" w:line="235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D0757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พิธีเปิดซุ้มประตูเมืองเฉลิมพระเกียรติ เนื่องในโอกาสมหามงคลพระราชพิธีบรมราชาภิเษก</w:t>
      </w:r>
    </w:p>
    <w:p w14:paraId="5507B5F8" w14:textId="77777777" w:rsidR="00F95486" w:rsidRDefault="00F95486" w:rsidP="00D174C1">
      <w:pPr>
        <w:tabs>
          <w:tab w:val="left" w:pos="567"/>
        </w:tabs>
        <w:spacing w:before="120" w:after="0" w:line="235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23DCDF03" w14:textId="4F879D8A" w:rsidR="00F95486" w:rsidRDefault="00F95486" w:rsidP="00D174C1">
      <w:pPr>
        <w:tabs>
          <w:tab w:val="left" w:pos="709"/>
        </w:tabs>
        <w:spacing w:before="120" w:after="0" w:line="235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7FCE">
        <w:rPr>
          <w:rFonts w:ascii="TH SarabunIT๙" w:eastAsia="Times New Roman" w:hAnsi="TH SarabunIT๙" w:cs="TH SarabunIT๙" w:hint="cs"/>
          <w:sz w:val="32"/>
          <w:szCs w:val="32"/>
          <w:cs/>
        </w:rPr>
        <w:t>อ้างถึง</w:t>
      </w:r>
      <w:r w:rsidRPr="00DC7FC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C3B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DC7FCE"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</w:t>
      </w:r>
      <w:r w:rsidR="00DC7FCE" w:rsidRPr="00DC7FCE"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</w:t>
      </w:r>
      <w:r w:rsidRPr="00DC7F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่วนที่สุด ที่ มท 0810.6/ว 0408 ลงวันที่ 21 มกราคม 2563</w:t>
      </w:r>
    </w:p>
    <w:p w14:paraId="20B398B1" w14:textId="4F15F438" w:rsidR="00AC3B79" w:rsidRPr="00DC7FCE" w:rsidRDefault="00AC3B79" w:rsidP="00D174C1">
      <w:pPr>
        <w:tabs>
          <w:tab w:val="left" w:pos="709"/>
        </w:tabs>
        <w:spacing w:after="0" w:line="235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0.6/ว 2087 ลงวันที่ 7 เมษายน 2563</w:t>
      </w:r>
    </w:p>
    <w:p w14:paraId="6F75CA91" w14:textId="6481F73D" w:rsidR="00AC3B79" w:rsidRDefault="00AC3B79" w:rsidP="00D174C1">
      <w:pPr>
        <w:tabs>
          <w:tab w:val="left" w:pos="1560"/>
          <w:tab w:val="left" w:pos="7797"/>
        </w:tabs>
        <w:spacing w:before="120" w:after="0" w:line="235" w:lineRule="auto"/>
        <w:ind w:left="1276" w:hanging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035B">
        <w:rPr>
          <w:rFonts w:ascii="TH SarabunIT๙" w:eastAsia="Times New Roman" w:hAnsi="TH SarabunIT๙" w:cs="TH SarabunIT๙" w:hint="cs"/>
          <w:sz w:val="32"/>
          <w:szCs w:val="32"/>
          <w:cs/>
        </w:rPr>
        <w:t>สิ่งที่ส่งมาด้วย</w:t>
      </w:r>
      <w:r w:rsidR="00A3035B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ab/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proofErr w:type="gramStart"/>
      <w:r w:rsidRPr="00C61CB8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>ร่าง</w:t>
      </w:r>
      <w:r w:rsidRPr="00C61CB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หนดการพิธีเปิด</w:t>
      </w:r>
      <w:r>
        <w:rPr>
          <w:rFonts w:ascii="TH SarabunIT๙" w:hAnsi="TH SarabunIT๙" w:cs="TH SarabunIT๙" w:hint="cs"/>
          <w:sz w:val="32"/>
          <w:szCs w:val="32"/>
          <w:cs/>
        </w:rPr>
        <w:t>ซุ้มประตูเมืองเฉลิมพระเกียรติ เนื่องในโอกาสมหามงคลพระราชพิธี</w:t>
      </w:r>
      <w:r w:rsidR="00CD1F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1FC3">
        <w:rPr>
          <w:rFonts w:ascii="TH SarabunIT๙" w:hAnsi="TH SarabunIT๙" w:cs="TH SarabunIT๙"/>
          <w:sz w:val="32"/>
          <w:szCs w:val="32"/>
          <w:cs/>
        </w:rPr>
        <w:br/>
      </w:r>
      <w:r w:rsidR="00CD1F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รมราชาภิเษก</w:t>
      </w:r>
      <w:r w:rsidRPr="00C61CB8">
        <w:rPr>
          <w:rFonts w:ascii="TH SarabunIT๙" w:eastAsia="Times New Roman" w:hAnsi="TH SarabunIT๙" w:cs="TH SarabunIT๙"/>
          <w:sz w:val="32"/>
          <w:szCs w:val="32"/>
        </w:rPr>
        <w:tab/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ฉบับ</w:t>
      </w:r>
      <w:r w:rsidR="00A303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proofErr w:type="gramEnd"/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1CB8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>ร่าง</w:t>
      </w:r>
      <w:r w:rsidRPr="00C61CB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ำกล่าวการเปิด</w:t>
      </w:r>
      <w:r>
        <w:rPr>
          <w:rFonts w:ascii="TH SarabunIT๙" w:hAnsi="TH SarabunIT๙" w:cs="TH SarabunIT๙" w:hint="cs"/>
          <w:sz w:val="32"/>
          <w:szCs w:val="32"/>
          <w:cs/>
        </w:rPr>
        <w:t>ซุ้มประตูเมืองเฉลิมพระเกียรติ เนื่องในโอกาสมหามงคลพระราชพิธี</w:t>
      </w:r>
      <w:r w:rsidR="00CD1F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1FC3">
        <w:rPr>
          <w:rFonts w:ascii="TH SarabunIT๙" w:hAnsi="TH SarabunIT๙" w:cs="TH SarabunIT๙"/>
          <w:sz w:val="32"/>
          <w:szCs w:val="32"/>
          <w:cs/>
        </w:rPr>
        <w:br/>
      </w:r>
      <w:r w:rsidR="00CD1F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รมราชาภิเษก</w:t>
      </w:r>
      <w:r w:rsidRPr="00C61CB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1 ฉบับ</w:t>
      </w:r>
    </w:p>
    <w:p w14:paraId="14E90FB2" w14:textId="717F14BE" w:rsidR="00AC3B79" w:rsidRPr="00C61CB8" w:rsidRDefault="00AC3B79" w:rsidP="00D174C1">
      <w:pPr>
        <w:tabs>
          <w:tab w:val="left" w:pos="709"/>
          <w:tab w:val="left" w:pos="1276"/>
          <w:tab w:val="left" w:pos="7797"/>
        </w:tabs>
        <w:spacing w:after="0" w:line="235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แนวทางการรายงานผลการ</w:t>
      </w:r>
      <w:r w:rsidRPr="00F74786">
        <w:rPr>
          <w:rFonts w:ascii="TH SarabunIT๙" w:hAnsi="TH SarabunIT๙" w:cs="TH SarabunIT๙"/>
          <w:sz w:val="32"/>
          <w:szCs w:val="32"/>
          <w:cs/>
        </w:rPr>
        <w:t xml:space="preserve">จัดพิธีเปิดซุ้มประตูเมืองเฉลิมพระเกียรติ </w:t>
      </w:r>
      <w:r>
        <w:rPr>
          <w:rFonts w:ascii="TH SarabunIT๙" w:hAnsi="TH SarabunIT๙" w:cs="TH SarabunIT๙"/>
          <w:sz w:val="32"/>
          <w:szCs w:val="32"/>
          <w:cs/>
        </w:rPr>
        <w:t>เนื่องใน</w:t>
      </w:r>
      <w:r>
        <w:rPr>
          <w:rFonts w:ascii="TH SarabunIT๙" w:hAnsi="TH SarabunIT๙" w:cs="TH SarabunIT๙" w:hint="cs"/>
          <w:sz w:val="32"/>
          <w:szCs w:val="32"/>
          <w:cs/>
        </w:rPr>
        <w:t>โอ</w:t>
      </w:r>
      <w:r w:rsidRPr="00F74786">
        <w:rPr>
          <w:rFonts w:ascii="TH SarabunIT๙" w:hAnsi="TH SarabunIT๙" w:cs="TH SarabunIT๙"/>
          <w:sz w:val="32"/>
          <w:szCs w:val="32"/>
          <w:cs/>
        </w:rPr>
        <w:t>กาส</w:t>
      </w:r>
      <w:r w:rsidR="00CD1FC3">
        <w:rPr>
          <w:rFonts w:ascii="TH SarabunIT๙" w:hAnsi="TH SarabunIT๙" w:cs="TH SarabunIT๙"/>
          <w:sz w:val="32"/>
          <w:szCs w:val="32"/>
          <w:cs/>
        </w:rPr>
        <w:br/>
      </w:r>
      <w:r w:rsidR="00CD1F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74786">
        <w:rPr>
          <w:rFonts w:ascii="TH SarabunIT๙" w:hAnsi="TH SarabunIT๙" w:cs="TH SarabunIT๙"/>
          <w:sz w:val="32"/>
          <w:szCs w:val="32"/>
          <w:cs/>
        </w:rPr>
        <w:t>มหามงคลพระราชพิธีบรมราชาภิเษก ครบรอบ 1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1 ฉบับ</w:t>
      </w:r>
    </w:p>
    <w:p w14:paraId="3FBE6BCF" w14:textId="7F428E20" w:rsidR="0020587F" w:rsidRDefault="0020587F" w:rsidP="004156DA">
      <w:pPr>
        <w:spacing w:before="120" w:after="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868DC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70838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70838" w:rsidRPr="004B21C8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F70838">
        <w:rPr>
          <w:rFonts w:ascii="TH SarabunIT๙" w:hAnsi="TH SarabunIT๙" w:cs="TH SarabunIT๙" w:hint="cs"/>
          <w:sz w:val="32"/>
          <w:szCs w:val="32"/>
          <w:cs/>
        </w:rPr>
        <w:t>ให้จังหวัดเตรียมการ</w:t>
      </w:r>
      <w:r w:rsidR="00F70838" w:rsidRPr="00A75D5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จัดพิธีเปิดซุ้มประตูเมืองเฉลิมพระเกียรติ เนื่องใน</w:t>
      </w:r>
      <w:r w:rsidR="00F7083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โอ</w:t>
      </w:r>
      <w:r w:rsidR="00F70838" w:rsidRPr="00A75D5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กาสมหามงคลพระราชพิธ</w:t>
      </w:r>
      <w:r w:rsidR="00F7083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ี</w:t>
      </w:r>
      <w:r w:rsidR="00F7083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บรมราชาภิเษก</w:t>
      </w:r>
      <w:r w:rsidR="00572DB6" w:rsidRPr="001A2079">
        <w:rPr>
          <w:rFonts w:ascii="TH SarabunIT๙" w:hAnsi="TH SarabunIT๙" w:cs="TH SarabunIT๙"/>
          <w:sz w:val="32"/>
          <w:szCs w:val="32"/>
          <w:cs/>
        </w:rPr>
        <w:t>ครบรอบ 1 ปี เพื่อถวายเป็นพระราช</w:t>
      </w:r>
      <w:r w:rsidR="00572DB6" w:rsidRPr="001A2079">
        <w:rPr>
          <w:rFonts w:ascii="TH SarabunIT๙" w:hAnsi="TH SarabunIT๙" w:cs="TH SarabunIT๙" w:hint="cs"/>
          <w:sz w:val="32"/>
          <w:szCs w:val="32"/>
          <w:cs/>
        </w:rPr>
        <w:t>กุศล</w:t>
      </w:r>
      <w:r w:rsidR="00F70838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  <w:r w:rsidR="00F7083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70838" w:rsidRPr="00F511CC">
        <w:rPr>
          <w:rFonts w:ascii="TH SarabunIT๙" w:hAnsi="TH SarabunIT๙" w:cs="TH SarabunIT๙"/>
          <w:sz w:val="32"/>
          <w:szCs w:val="32"/>
          <w:cs/>
        </w:rPr>
        <w:t>ให้จังหวัด</w:t>
      </w:r>
      <w:r w:rsidR="00F70838" w:rsidRPr="00D922D5">
        <w:rPr>
          <w:rFonts w:ascii="TH SarabunIT๙" w:hAnsi="TH SarabunIT๙" w:cs="TH SarabunIT๙"/>
          <w:spacing w:val="-4"/>
          <w:sz w:val="32"/>
          <w:szCs w:val="32"/>
          <w:cs/>
        </w:rPr>
        <w:t>บูรณาการทุกภาคส่วนร่วม</w:t>
      </w:r>
      <w:r w:rsidR="00F70838" w:rsidRPr="00D922D5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 และ</w:t>
      </w:r>
      <w:r w:rsidR="00572DB6" w:rsidRPr="00D922D5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ให้จังหวัดเลื่อนการ</w:t>
      </w:r>
      <w:r w:rsidR="00572DB6" w:rsidRPr="00D922D5">
        <w:rPr>
          <w:rFonts w:ascii="TH SarabunIT๙" w:hAnsi="TH SarabunIT๙" w:cs="TH SarabunIT๙"/>
          <w:spacing w:val="-4"/>
          <w:sz w:val="32"/>
          <w:szCs w:val="32"/>
          <w:cs/>
        </w:rPr>
        <w:t>จัดพิธีเปิดโครงการซุ้มประตูเมืองเฉลิมพระเกียรติ</w:t>
      </w:r>
      <w:r w:rsidR="00572DB6" w:rsidRPr="001A2079">
        <w:rPr>
          <w:rFonts w:ascii="TH SarabunIT๙" w:hAnsi="TH SarabunIT๙" w:cs="TH SarabunIT๙"/>
          <w:sz w:val="32"/>
          <w:szCs w:val="32"/>
          <w:cs/>
        </w:rPr>
        <w:t xml:space="preserve"> เนื่องในโอกาสมหามงคลพระราชพิธีบรมราชาภิเษก ครบรอบ 1 ปี เพื่อถวายเป็นพระราช</w:t>
      </w:r>
      <w:r w:rsidR="00572DB6" w:rsidRPr="001A2079">
        <w:rPr>
          <w:rFonts w:ascii="TH SarabunIT๙" w:hAnsi="TH SarabunIT๙" w:cs="TH SarabunIT๙" w:hint="cs"/>
          <w:sz w:val="32"/>
          <w:szCs w:val="32"/>
          <w:cs/>
        </w:rPr>
        <w:t>กุศล ออกไปจนกว่า</w:t>
      </w:r>
      <w:r w:rsidR="00572DB6" w:rsidRPr="0033133A">
        <w:rPr>
          <w:rFonts w:ascii="TH SarabunIT๙" w:hAnsi="TH SarabunIT๙" w:cs="TH SarabunIT๙" w:hint="cs"/>
          <w:spacing w:val="-8"/>
          <w:sz w:val="32"/>
          <w:szCs w:val="32"/>
          <w:cs/>
        </w:rPr>
        <w:t>สถานการณ์</w:t>
      </w:r>
      <w:r w:rsidR="00572DB6" w:rsidRPr="0033133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ระบาดของโรค</w:t>
      </w:r>
      <w:r w:rsidR="0033133A" w:rsidRPr="0033133A">
        <w:rPr>
          <w:rFonts w:ascii="TH SarabunIT๙" w:hAnsi="TH SarabunIT๙" w:cs="TH SarabunIT๙" w:hint="cs"/>
          <w:spacing w:val="-6"/>
          <w:sz w:val="32"/>
          <w:szCs w:val="32"/>
          <w:cs/>
        </w:rPr>
        <w:t>ติดเชื้อ</w:t>
      </w:r>
      <w:proofErr w:type="spellStart"/>
      <w:r w:rsidR="004156DA" w:rsidRPr="0033133A">
        <w:rPr>
          <w:rFonts w:ascii="TH SarabunIT๙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 w:rsidR="004156DA" w:rsidRPr="003313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โรนา </w:t>
      </w:r>
      <w:r w:rsidR="004156DA" w:rsidRPr="0033133A">
        <w:rPr>
          <w:rFonts w:ascii="TH SarabunPSK" w:hAnsi="TH SarabunPSK" w:cs="TH SarabunPSK"/>
          <w:spacing w:val="-8"/>
          <w:sz w:val="32"/>
          <w:szCs w:val="32"/>
          <w:cs/>
        </w:rPr>
        <w:t>2019</w:t>
      </w:r>
      <w:r w:rsidR="004156DA" w:rsidRPr="003313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72DB6" w:rsidRPr="003313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ะคลี่คลายไปในทางที่ปลอดภัย </w:t>
      </w:r>
      <w:r w:rsidR="004156DA" w:rsidRPr="0033133A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ละเอียด</w:t>
      </w:r>
      <w:r w:rsidR="004156DA" w:rsidRPr="003313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จ้งแล้ว </w:t>
      </w:r>
      <w:r w:rsidRPr="0033133A">
        <w:rPr>
          <w:rFonts w:ascii="TH SarabunIT๙" w:hAnsi="TH SarabunIT๙" w:cs="TH SarabunIT๙" w:hint="cs"/>
          <w:spacing w:val="-8"/>
          <w:sz w:val="32"/>
          <w:szCs w:val="32"/>
          <w:cs/>
        </w:rPr>
        <w:t>นั้น</w:t>
      </w:r>
    </w:p>
    <w:p w14:paraId="7E260DE1" w14:textId="0E1B36A3" w:rsidR="007F3F93" w:rsidRPr="00C53CC9" w:rsidRDefault="00D922D5" w:rsidP="004156DA">
      <w:pPr>
        <w:spacing w:before="120" w:after="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3CC9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พิจารณาแล้วเห็นว่า </w:t>
      </w:r>
      <w:r w:rsidR="00572DB6" w:rsidRPr="00C53CC9">
        <w:rPr>
          <w:rFonts w:ascii="TH SarabunIT๙" w:hAnsi="TH SarabunIT๙" w:cs="TH SarabunIT๙" w:hint="cs"/>
          <w:sz w:val="32"/>
          <w:szCs w:val="32"/>
          <w:cs/>
        </w:rPr>
        <w:t>ปัจจุบันสถานการณ์การแพร่ระบาดของโรคติดเชื้อ</w:t>
      </w:r>
      <w:proofErr w:type="spellStart"/>
      <w:r w:rsidR="00897962" w:rsidRPr="00C53CC9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897962" w:rsidRPr="00C53CC9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897962" w:rsidRPr="00C53CC9">
        <w:rPr>
          <w:rFonts w:ascii="TH SarabunPSK" w:hAnsi="TH SarabunPSK" w:cs="TH SarabunPSK"/>
          <w:sz w:val="32"/>
          <w:szCs w:val="32"/>
          <w:cs/>
        </w:rPr>
        <w:t>2019</w:t>
      </w:r>
      <w:r w:rsidR="00897962" w:rsidRPr="00C53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DB6" w:rsidRPr="00C53CC9">
        <w:rPr>
          <w:rFonts w:ascii="TH SarabunIT๙" w:hAnsi="TH SarabunIT๙" w:cs="TH SarabunIT๙" w:hint="cs"/>
          <w:sz w:val="32"/>
          <w:szCs w:val="32"/>
          <w:cs/>
        </w:rPr>
        <w:t>ภายในประเทศได้คลี่คลายลง</w:t>
      </w:r>
      <w:r w:rsidR="00AC3B79" w:rsidRPr="00C53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CC9" w:rsidRPr="00C53CC9">
        <w:rPr>
          <w:rFonts w:ascii="TH SarabunIT๙" w:hAnsi="TH SarabunIT๙" w:cs="TH SarabunIT๙" w:hint="cs"/>
          <w:sz w:val="32"/>
          <w:szCs w:val="32"/>
          <w:cs/>
        </w:rPr>
        <w:t>และด้วย</w:t>
      </w:r>
      <w:r w:rsidR="00572DB6" w:rsidRPr="00C53CC9">
        <w:rPr>
          <w:rFonts w:ascii="TH SarabunIT๙" w:hAnsi="TH SarabunIT๙" w:cs="TH SarabunIT๙" w:hint="cs"/>
          <w:sz w:val="32"/>
          <w:szCs w:val="32"/>
          <w:cs/>
        </w:rPr>
        <w:t>วันอังคารที่ 28 กรกฎาคม 2563 เป็นวันเฉลิม</w:t>
      </w:r>
      <w:r w:rsidR="00C53CC9">
        <w:rPr>
          <w:rFonts w:ascii="TH SarabunIT๙" w:hAnsi="TH SarabunIT๙" w:cs="TH SarabunIT๙"/>
          <w:sz w:val="32"/>
          <w:szCs w:val="32"/>
          <w:cs/>
        </w:rPr>
        <w:br/>
      </w:r>
      <w:r w:rsidR="00572DB6" w:rsidRPr="00C53CC9">
        <w:rPr>
          <w:rFonts w:ascii="TH SarabunIT๙" w:hAnsi="TH SarabunIT๙" w:cs="TH SarabunIT๙" w:hint="cs"/>
          <w:sz w:val="32"/>
          <w:szCs w:val="32"/>
          <w:cs/>
        </w:rPr>
        <w:t>พระชนมพรรษาพระบา</w:t>
      </w:r>
      <w:r w:rsidR="007F3F93" w:rsidRPr="00C53CC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72DB6" w:rsidRPr="00C53CC9">
        <w:rPr>
          <w:rFonts w:ascii="TH SarabunIT๙" w:hAnsi="TH SarabunIT๙" w:cs="TH SarabunIT๙" w:hint="cs"/>
          <w:sz w:val="32"/>
          <w:szCs w:val="32"/>
          <w:cs/>
        </w:rPr>
        <w:t>สมเด็จพระเจ้าอยู่หัว เพื่อให้ส่วนราชการและหน่วยงานภาครัฐได้ร่วมแสดง</w:t>
      </w:r>
      <w:r w:rsidR="00C53CC9">
        <w:rPr>
          <w:rFonts w:ascii="TH SarabunIT๙" w:hAnsi="TH SarabunIT๙" w:cs="TH SarabunIT๙"/>
          <w:sz w:val="32"/>
          <w:szCs w:val="32"/>
          <w:cs/>
        </w:rPr>
        <w:br/>
      </w:r>
      <w:r w:rsidR="00572DB6" w:rsidRPr="00C53CC9">
        <w:rPr>
          <w:rFonts w:ascii="TH SarabunIT๙" w:hAnsi="TH SarabunIT๙" w:cs="TH SarabunIT๙" w:hint="cs"/>
          <w:sz w:val="32"/>
          <w:szCs w:val="32"/>
          <w:cs/>
        </w:rPr>
        <w:t>ความจงรักภักดีและสำนึกในพระมหากรุณาธิคุณที่ได้ทรงปฏิบัติพระราชกรณียกิจนานัปการ เพื่อประโยชน์สุขแห่งอาณาประชาราษฎร รัฐบาลจึงเห็นสมควรดำเนินการจัดกิจกรรมเฉลิมพระเกียรติพระบาทสมเด็จ</w:t>
      </w:r>
      <w:r w:rsidR="00C53CC9">
        <w:rPr>
          <w:rFonts w:ascii="TH SarabunIT๙" w:hAnsi="TH SarabunIT๙" w:cs="TH SarabunIT๙"/>
          <w:sz w:val="32"/>
          <w:szCs w:val="32"/>
          <w:cs/>
        </w:rPr>
        <w:br/>
      </w:r>
      <w:r w:rsidR="00572DB6" w:rsidRPr="00C53CC9">
        <w:rPr>
          <w:rFonts w:ascii="TH SarabunIT๙" w:hAnsi="TH SarabunIT๙" w:cs="TH SarabunIT๙" w:hint="cs"/>
          <w:sz w:val="32"/>
          <w:szCs w:val="32"/>
          <w:cs/>
        </w:rPr>
        <w:t>พระเจ้าอยู่หัว เนื่องในวันเฉลิมพระชนมพรรษา 28 กรกฎาคม 2563</w:t>
      </w:r>
      <w:r w:rsidR="007F3F93" w:rsidRPr="00C53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0006" w:rsidRPr="00C53CC9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C53CC9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จึงกำหนดจัด</w:t>
      </w:r>
      <w:r w:rsidR="007F3F93" w:rsidRPr="00C53CC9">
        <w:rPr>
          <w:rFonts w:ascii="TH SarabunIT๙" w:hAnsi="TH SarabunIT๙" w:cs="TH SarabunIT๙"/>
          <w:sz w:val="32"/>
          <w:szCs w:val="32"/>
          <w:cs/>
        </w:rPr>
        <w:t>พิธีเปิดซุ้มประตูเมืองเฉลิมพระเกียรติ เนื่องใน</w:t>
      </w:r>
      <w:r w:rsidR="007F3F93" w:rsidRPr="00C53CC9">
        <w:rPr>
          <w:rFonts w:ascii="TH SarabunIT๙" w:hAnsi="TH SarabunIT๙" w:cs="TH SarabunIT๙" w:hint="cs"/>
          <w:sz w:val="32"/>
          <w:szCs w:val="32"/>
          <w:cs/>
        </w:rPr>
        <w:t>โอ</w:t>
      </w:r>
      <w:r w:rsidR="007F3F93" w:rsidRPr="00C53CC9">
        <w:rPr>
          <w:rFonts w:ascii="TH SarabunIT๙" w:hAnsi="TH SarabunIT๙" w:cs="TH SarabunIT๙"/>
          <w:sz w:val="32"/>
          <w:szCs w:val="32"/>
          <w:cs/>
        </w:rPr>
        <w:t>กาสมหามงคลพระราชพิธีบรมราชาภิเษก เพื่อถวาย</w:t>
      </w:r>
      <w:r w:rsidR="007F3F93" w:rsidRPr="00C53CC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7F3F93" w:rsidRPr="00C53CC9">
        <w:rPr>
          <w:rFonts w:ascii="TH SarabunIT๙" w:hAnsi="TH SarabunIT๙" w:cs="TH SarabunIT๙"/>
          <w:sz w:val="32"/>
          <w:szCs w:val="32"/>
          <w:cs/>
        </w:rPr>
        <w:t xml:space="preserve">พระราชกุศลพระบาทสมเด็จพระเจ้าอยู่หัว และสมเด็จพระนางเจ้าฯ พระบรมราชินี </w:t>
      </w:r>
      <w:r w:rsidR="00C90992" w:rsidRPr="00C53CC9">
        <w:rPr>
          <w:rFonts w:ascii="TH SarabunIT๙" w:hAnsi="TH SarabunIT๙" w:cs="TH SarabunIT๙" w:hint="cs"/>
          <w:sz w:val="32"/>
          <w:szCs w:val="32"/>
          <w:cs/>
        </w:rPr>
        <w:t>และเพื่อให้การดำเนินการดังกล่าว</w:t>
      </w:r>
      <w:r w:rsidR="007F3F93" w:rsidRPr="00C53CC9"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เรียบร้อย สมพระเกียรติ </w:t>
      </w:r>
      <w:r w:rsidR="00C90992" w:rsidRPr="00C53CC9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7F3F93" w:rsidRPr="00C53CC9">
        <w:rPr>
          <w:rFonts w:ascii="TH SarabunIT๙" w:hAnsi="TH SarabunIT๙" w:cs="TH SarabunIT๙" w:hint="cs"/>
          <w:sz w:val="32"/>
          <w:szCs w:val="32"/>
          <w:cs/>
        </w:rPr>
        <w:t>ให้จังหวัดพิจารณา</w:t>
      </w:r>
      <w:r w:rsidR="007F3F93" w:rsidRPr="00C53CC9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  <w:r w:rsidR="007F3F93" w:rsidRPr="00C53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67F19B" w14:textId="34043B0C" w:rsidR="00B1370B" w:rsidRPr="009476BB" w:rsidRDefault="00B1370B" w:rsidP="00D174C1">
      <w:pPr>
        <w:tabs>
          <w:tab w:val="left" w:pos="709"/>
          <w:tab w:val="left" w:pos="2127"/>
        </w:tabs>
        <w:spacing w:after="0" w:line="235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929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2929">
        <w:rPr>
          <w:rFonts w:ascii="TH SarabunIT๙" w:hAnsi="TH SarabunIT๙" w:cs="TH SarabunIT๙"/>
          <w:sz w:val="32"/>
          <w:szCs w:val="32"/>
          <w:cs/>
        </w:rPr>
        <w:t xml:space="preserve"> บูรณาการทุกภาคส่วนร่วมดำเนินการจัดพิธีเปิดซุ้มประตูเมืองเฉลิมพระเกียรติ </w:t>
      </w:r>
      <w:r w:rsidR="00C90992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FA0D5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นื่องในโอกาสมหามงคลพระราชพิธีบรมราชาภิเษก </w:t>
      </w:r>
      <w:r w:rsidR="0074393C" w:rsidRPr="00FA0D5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จำนวน </w:t>
      </w:r>
      <w:r w:rsidRPr="00FA0D52">
        <w:rPr>
          <w:rFonts w:ascii="TH SarabunIT๙" w:hAnsi="TH SarabunIT๙" w:cs="TH SarabunIT๙"/>
          <w:spacing w:val="-2"/>
          <w:sz w:val="32"/>
          <w:szCs w:val="32"/>
          <w:cs/>
        </w:rPr>
        <w:t>1 วัน ใน</w:t>
      </w:r>
      <w:r w:rsidR="00FA0D52" w:rsidRPr="00FA0D52">
        <w:rPr>
          <w:rFonts w:ascii="TH SarabunIT๙" w:hAnsi="TH SarabunIT๙" w:cs="TH SarabunIT๙" w:hint="cs"/>
          <w:spacing w:val="-2"/>
          <w:sz w:val="32"/>
          <w:szCs w:val="32"/>
          <w:cs/>
        </w:rPr>
        <w:t>ระหว่าง</w:t>
      </w:r>
      <w:r w:rsidRPr="00FA0D52">
        <w:rPr>
          <w:rFonts w:ascii="TH SarabunIT๙" w:hAnsi="TH SarabunIT๙" w:cs="TH SarabunIT๙"/>
          <w:spacing w:val="-2"/>
          <w:sz w:val="32"/>
          <w:szCs w:val="32"/>
          <w:cs/>
        </w:rPr>
        <w:t>วันที่ 2</w:t>
      </w:r>
      <w:r w:rsidR="0002529D">
        <w:rPr>
          <w:rFonts w:ascii="TH SarabunIT๙" w:hAnsi="TH SarabunIT๙" w:cs="TH SarabunIT๙" w:hint="cs"/>
          <w:spacing w:val="-2"/>
          <w:sz w:val="32"/>
          <w:szCs w:val="32"/>
          <w:cs/>
        </w:rPr>
        <w:t>๘</w:t>
      </w:r>
      <w:r w:rsidRPr="00FA0D5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– 31 กรกฎาคม 256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76BB">
        <w:rPr>
          <w:rFonts w:ascii="TH SarabunIT๙" w:hAnsi="TH SarabunIT๙" w:cs="TH SarabunIT๙"/>
          <w:sz w:val="32"/>
          <w:szCs w:val="32"/>
          <w:cs/>
        </w:rPr>
        <w:t>โดยมีผู้ว่าราชการจังหวัดหรือผู้แทน เป็นประธาน</w:t>
      </w:r>
      <w:r w:rsidR="00343207" w:rsidRPr="009476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0AFD9E" w14:textId="4396B13B" w:rsidR="00B1370B" w:rsidRPr="00033C3A" w:rsidRDefault="00B1370B" w:rsidP="00D174C1">
      <w:pPr>
        <w:tabs>
          <w:tab w:val="left" w:pos="709"/>
          <w:tab w:val="left" w:pos="2127"/>
        </w:tabs>
        <w:spacing w:after="0" w:line="235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33C3A">
        <w:rPr>
          <w:rFonts w:ascii="TH SarabunIT๙" w:hAnsi="TH SarabunIT๙" w:cs="TH SarabunIT๙"/>
          <w:sz w:val="32"/>
          <w:szCs w:val="32"/>
          <w:cs/>
        </w:rPr>
        <w:t>2</w:t>
      </w:r>
      <w:r w:rsidRPr="00033C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33C3A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พื่อถวายเป็นพระราชกุศล โดยดำเนินการในวันจัดพิธีเปิดซุ้มประตูเมือง</w:t>
      </w:r>
      <w:r w:rsidR="00033C3A">
        <w:rPr>
          <w:rFonts w:ascii="TH SarabunIT๙" w:hAnsi="TH SarabunIT๙" w:cs="TH SarabunIT๙"/>
          <w:sz w:val="32"/>
          <w:szCs w:val="32"/>
          <w:cs/>
        </w:rPr>
        <w:br/>
      </w:r>
      <w:r w:rsidRPr="00033C3A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 เนื่องในโอกาสมหามงคลพระราชพิธีบรมราชาภิเษก ภายใต้กิจกรรม “สานพลังจิตอาสา พัฒนาภูมิทัศน์ท้องถิ่นไทย” พร้อมทั้งสานพลังจิตอาสาพระราชทาน ทั้งภาคราชการ ภาคเอกชน </w:t>
      </w:r>
      <w:r w:rsidR="00033C3A">
        <w:rPr>
          <w:rFonts w:ascii="TH SarabunIT๙" w:hAnsi="TH SarabunIT๙" w:cs="TH SarabunIT๙"/>
          <w:sz w:val="32"/>
          <w:szCs w:val="32"/>
          <w:cs/>
        </w:rPr>
        <w:br/>
      </w:r>
      <w:r w:rsidRPr="00033C3A">
        <w:rPr>
          <w:rFonts w:ascii="TH SarabunIT๙" w:hAnsi="TH SarabunIT๙" w:cs="TH SarabunIT๙"/>
          <w:sz w:val="32"/>
          <w:szCs w:val="32"/>
          <w:cs/>
        </w:rPr>
        <w:t xml:space="preserve">และประชาชนในพื้นที่ เพื่อดำเนินการพัฒนาปรับภูมิทัศน์บริเวณซุ้มประตูเมืองเฉลิมพระเกียรติ </w:t>
      </w:r>
      <w:r w:rsidR="00033C3A">
        <w:rPr>
          <w:rFonts w:ascii="TH SarabunIT๙" w:hAnsi="TH SarabunIT๙" w:cs="TH SarabunIT๙"/>
          <w:sz w:val="32"/>
          <w:szCs w:val="32"/>
          <w:cs/>
        </w:rPr>
        <w:br/>
      </w:r>
      <w:r w:rsidRPr="00033C3A">
        <w:rPr>
          <w:rFonts w:ascii="TH SarabunIT๙" w:hAnsi="TH SarabunIT๙" w:cs="TH SarabunIT๙"/>
          <w:spacing w:val="12"/>
          <w:sz w:val="32"/>
          <w:szCs w:val="32"/>
          <w:cs/>
        </w:rPr>
        <w:t>เนื่องในโอกาสมหามงคลพระราช</w:t>
      </w:r>
      <w:r w:rsidRPr="00033C3A">
        <w:rPr>
          <w:rFonts w:ascii="TH SarabunIT๙" w:hAnsi="TH SarabunIT๙" w:cs="TH SarabunIT๙"/>
          <w:spacing w:val="14"/>
          <w:sz w:val="32"/>
          <w:szCs w:val="32"/>
          <w:cs/>
        </w:rPr>
        <w:t>พิธีบรม</w:t>
      </w:r>
      <w:r w:rsidRPr="00033C3A">
        <w:rPr>
          <w:rFonts w:ascii="TH SarabunIT๙" w:hAnsi="TH SarabunIT๙" w:cs="TH SarabunIT๙"/>
          <w:spacing w:val="12"/>
          <w:sz w:val="32"/>
          <w:szCs w:val="32"/>
          <w:cs/>
        </w:rPr>
        <w:t xml:space="preserve">ราชาภิเษก </w:t>
      </w:r>
      <w:r w:rsidRPr="00033C3A">
        <w:rPr>
          <w:rFonts w:ascii="TH SarabunIT๙" w:hAnsi="TH SarabunIT๙" w:cs="TH SarabunIT๙"/>
          <w:spacing w:val="14"/>
          <w:sz w:val="32"/>
          <w:szCs w:val="32"/>
          <w:cs/>
        </w:rPr>
        <w:t>และริมทางสองฝั่งถนนให้เป็น</w:t>
      </w:r>
      <w:r w:rsidRPr="00033C3A">
        <w:rPr>
          <w:rFonts w:ascii="TH SarabunIT๙" w:hAnsi="TH SarabunIT๙" w:cs="TH SarabunIT๙"/>
          <w:spacing w:val="12"/>
          <w:sz w:val="32"/>
          <w:szCs w:val="32"/>
          <w:cs/>
        </w:rPr>
        <w:t>ระเบียบเรียบร้อย</w:t>
      </w:r>
      <w:r w:rsidRPr="00033C3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14:paraId="4056E0FF" w14:textId="071A0000" w:rsidR="009476BB" w:rsidRDefault="00B1370B" w:rsidP="00033C3A">
      <w:pPr>
        <w:tabs>
          <w:tab w:val="left" w:pos="709"/>
          <w:tab w:val="left" w:pos="2127"/>
        </w:tabs>
        <w:spacing w:after="0" w:line="235" w:lineRule="auto"/>
        <w:ind w:firstLine="1418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033C3A">
        <w:rPr>
          <w:rFonts w:ascii="TH SarabunIT๙" w:hAnsi="TH SarabunIT๙" w:cs="TH SarabunIT๙" w:hint="cs"/>
          <w:spacing w:val="-4"/>
          <w:sz w:val="32"/>
          <w:szCs w:val="32"/>
          <w:cs/>
        </w:rPr>
        <w:t>สะอา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</w:p>
    <w:p w14:paraId="0B7EB221" w14:textId="77777777" w:rsidR="00033C3A" w:rsidRDefault="00033C3A" w:rsidP="00033C3A">
      <w:pPr>
        <w:tabs>
          <w:tab w:val="left" w:pos="709"/>
          <w:tab w:val="left" w:pos="2127"/>
        </w:tabs>
        <w:spacing w:after="0" w:line="235" w:lineRule="auto"/>
        <w:ind w:firstLine="1418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5E60FF65" w14:textId="55FBF12B" w:rsidR="00B1370B" w:rsidRDefault="00B1370B" w:rsidP="00B1370B">
      <w:pPr>
        <w:tabs>
          <w:tab w:val="left" w:pos="709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2 -</w:t>
      </w:r>
      <w:bookmarkStart w:id="0" w:name="_GoBack"/>
      <w:bookmarkEnd w:id="0"/>
    </w:p>
    <w:p w14:paraId="0DACBE60" w14:textId="6FE317A1" w:rsidR="00B1370B" w:rsidRPr="00B1370B" w:rsidRDefault="00033C3A" w:rsidP="0033133A">
      <w:pPr>
        <w:tabs>
          <w:tab w:val="left" w:pos="709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3C3A">
        <w:rPr>
          <w:rFonts w:ascii="TH SarabunIT๙" w:hAnsi="TH SarabunIT๙" w:cs="TH SarabunIT๙"/>
          <w:spacing w:val="-2"/>
          <w:sz w:val="32"/>
          <w:szCs w:val="32"/>
          <w:cs/>
        </w:rPr>
        <w:t>สะอาด สวยงาม ปลอดภัย</w:t>
      </w:r>
      <w:r w:rsidR="00B1370B" w:rsidRPr="00786E9D">
        <w:rPr>
          <w:rFonts w:ascii="TH SarabunIT๙" w:hAnsi="TH SarabunIT๙" w:cs="TH SarabunIT๙"/>
          <w:spacing w:val="-4"/>
          <w:sz w:val="32"/>
          <w:szCs w:val="32"/>
          <w:cs/>
        </w:rPr>
        <w:t>หรือสะท้อน</w:t>
      </w:r>
      <w:proofErr w:type="spellStart"/>
      <w:r w:rsidR="00B1370B" w:rsidRPr="00786E9D">
        <w:rPr>
          <w:rFonts w:ascii="TH SarabunIT๙" w:hAnsi="TH SarabunIT๙" w:cs="TH SarabunIT๙"/>
          <w:spacing w:val="-4"/>
          <w:sz w:val="32"/>
          <w:szCs w:val="32"/>
          <w:cs/>
        </w:rPr>
        <w:t>ถ</w:t>
      </w:r>
      <w:r w:rsidR="00B1370B">
        <w:rPr>
          <w:rFonts w:ascii="TH SarabunIT๙" w:hAnsi="TH SarabunIT๙" w:cs="TH SarabunIT๙" w:hint="cs"/>
          <w:spacing w:val="-4"/>
          <w:sz w:val="32"/>
          <w:szCs w:val="32"/>
          <w:cs/>
        </w:rPr>
        <w:t>ึงอัต</w:t>
      </w:r>
      <w:proofErr w:type="spellEnd"/>
      <w:r w:rsidR="00B1370B">
        <w:rPr>
          <w:rFonts w:ascii="TH SarabunIT๙" w:hAnsi="TH SarabunIT๙" w:cs="TH SarabunIT๙" w:hint="cs"/>
          <w:spacing w:val="-4"/>
          <w:sz w:val="32"/>
          <w:szCs w:val="32"/>
          <w:cs/>
        </w:rPr>
        <w:t>ลั</w:t>
      </w:r>
      <w:r w:rsidR="00B1370B" w:rsidRPr="00786E9D">
        <w:rPr>
          <w:rFonts w:ascii="TH SarabunIT๙" w:hAnsi="TH SarabunIT๙" w:cs="TH SarabunIT๙"/>
          <w:spacing w:val="-4"/>
          <w:sz w:val="32"/>
          <w:szCs w:val="32"/>
          <w:cs/>
        </w:rPr>
        <w:t>กษณ์ของจังหวัด เช่น ร่วมกันปลูกต้นไม้</w:t>
      </w:r>
      <w:r w:rsidR="00B1370B" w:rsidRPr="00392929">
        <w:rPr>
          <w:rFonts w:ascii="TH SarabunIT๙" w:hAnsi="TH SarabunIT๙" w:cs="TH SarabunIT๙"/>
          <w:sz w:val="32"/>
          <w:szCs w:val="32"/>
          <w:cs/>
        </w:rPr>
        <w:t xml:space="preserve"> ปลูกไม้ดอกไม้ประดับ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B1370B" w:rsidRPr="00B1370B">
        <w:rPr>
          <w:rFonts w:ascii="TH SarabunIT๙" w:hAnsi="TH SarabunIT๙" w:cs="TH SarabunIT๙"/>
          <w:spacing w:val="-2"/>
          <w:sz w:val="32"/>
          <w:szCs w:val="32"/>
          <w:cs/>
        </w:rPr>
        <w:t>ทำความสะอาด จัดระเบียบพื้นที่ให้เรียบร้อย สวยงาม เป็นต้น หรือกิจกรรมอื่น ๆ ตามความเหมาะสมของพื้นที่</w:t>
      </w:r>
    </w:p>
    <w:p w14:paraId="37100E1E" w14:textId="74673A50" w:rsidR="00B1370B" w:rsidRPr="00392929" w:rsidRDefault="00B1370B" w:rsidP="00B1370B">
      <w:pPr>
        <w:tabs>
          <w:tab w:val="left" w:pos="709"/>
          <w:tab w:val="left" w:pos="2127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370B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Pr="00B1370B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B137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ชาสัมพันธ์เชิญชวนจิตอาสาพระราชทาน ประชาชน และภาคส่วนต่าง ๆ เข้ามามีส่วนร่วม</w:t>
      </w:r>
      <w:r w:rsidRPr="00392929">
        <w:rPr>
          <w:rFonts w:ascii="TH SarabunIT๙" w:hAnsi="TH SarabunIT๙" w:cs="TH SarabunIT๙"/>
          <w:sz w:val="32"/>
          <w:szCs w:val="32"/>
          <w:cs/>
        </w:rPr>
        <w:t>ในพิธีเปิดและร่วมกิจกรรมในวันดังกล่าว โดยพร้อมเพรียงกัน โดยให้จิตอาสาพระราชทานสวมเสื้อสีเหลือง สวมหมวก และผ้าพันคอพระราชทาน สำหรับประชาชนให้สวมเสื้อโทนสีเหลือง</w:t>
      </w:r>
    </w:p>
    <w:p w14:paraId="7DFA52F0" w14:textId="59EC5B1E" w:rsidR="00B1370B" w:rsidRDefault="00B1370B" w:rsidP="00FB48D0">
      <w:pPr>
        <w:tabs>
          <w:tab w:val="left" w:pos="709"/>
          <w:tab w:val="left" w:pos="2127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929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2929">
        <w:rPr>
          <w:rFonts w:ascii="TH SarabunIT๙" w:hAnsi="TH SarabunIT๙" w:cs="TH SarabunIT๙"/>
          <w:sz w:val="32"/>
          <w:szCs w:val="32"/>
          <w:cs/>
        </w:rPr>
        <w:t xml:space="preserve"> ให้จังหวัดรายงานผลการดำเนินงานให้กรมส่งเสริมการปกครองท้องถิ่นทราบ และจัดส่งทางไปรษณีย์อิเล็กทรอนิกส์ </w:t>
      </w:r>
      <w:r w:rsidRPr="00392929">
        <w:rPr>
          <w:rFonts w:ascii="TH SarabunIT๙" w:hAnsi="TH SarabunIT๙" w:cs="TH SarabunIT๙"/>
          <w:sz w:val="32"/>
          <w:szCs w:val="32"/>
        </w:rPr>
        <w:t xml:space="preserve">chalermphrakiat.dla@gmail.com </w:t>
      </w:r>
      <w:r w:rsidRPr="00392929">
        <w:rPr>
          <w:rFonts w:ascii="TH SarabunIT๙" w:hAnsi="TH SarabunIT๙" w:cs="TH SarabunIT๙"/>
          <w:sz w:val="32"/>
          <w:szCs w:val="32"/>
          <w:cs/>
        </w:rPr>
        <w:t>ด้วยอีกทางหนึ่ง ภายใน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ที่ </w:t>
      </w:r>
      <w:r w:rsidR="009476B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29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3E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929">
        <w:rPr>
          <w:rFonts w:ascii="TH SarabunIT๙" w:hAnsi="TH SarabunIT๙" w:cs="TH SarabunIT๙"/>
          <w:sz w:val="32"/>
          <w:szCs w:val="32"/>
          <w:cs/>
        </w:rPr>
        <w:t xml:space="preserve">2563 </w:t>
      </w:r>
    </w:p>
    <w:p w14:paraId="7BA769A5" w14:textId="37536CC5" w:rsidR="00AC3B79" w:rsidRPr="00EF15D5" w:rsidRDefault="00FB48D0" w:rsidP="00A9024F">
      <w:pPr>
        <w:tabs>
          <w:tab w:val="left" w:pos="709"/>
          <w:tab w:val="left" w:pos="2127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ึ่ง ในการจัดกิจกรรมดังกล่าวให้ถือปฏิบัติตา</w:t>
      </w:r>
      <w:r w:rsidR="0033133A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ป้องกันโรคตามที่ทางราชการกำหนดอย่างเคร่งครัด </w:t>
      </w:r>
    </w:p>
    <w:p w14:paraId="06D64AE7" w14:textId="7C1A1101" w:rsidR="00F95486" w:rsidRPr="0034399C" w:rsidRDefault="00F95486" w:rsidP="00F9548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</w:t>
      </w:r>
      <w:r w:rsidR="00FB48D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2C19E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660427DA" w14:textId="77777777" w:rsidR="00F95486" w:rsidRPr="00DA54AF" w:rsidRDefault="00F95486" w:rsidP="00F95486">
      <w:pPr>
        <w:tabs>
          <w:tab w:val="left" w:pos="4395"/>
        </w:tabs>
        <w:spacing w:before="240" w:after="0" w:line="240" w:lineRule="auto"/>
        <w:ind w:firstLine="4394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แสดงความนับถือ</w:t>
      </w:r>
      <w:r w:rsidRPr="00027BAF">
        <w:rPr>
          <w:rFonts w:ascii="Angsana New" w:hAnsi="Angsana New" w:cs="Angsana New"/>
          <w:sz w:val="28"/>
        </w:rPr>
        <w:t xml:space="preserve"> </w:t>
      </w:r>
    </w:p>
    <w:p w14:paraId="4879CF47" w14:textId="77777777" w:rsidR="00F95486" w:rsidRPr="00DA54AF" w:rsidRDefault="00F95486" w:rsidP="00F95486">
      <w:pPr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0411C504" w14:textId="77777777" w:rsidR="00F95486" w:rsidRPr="00DA54AF" w:rsidRDefault="00F95486" w:rsidP="00F95486">
      <w:pPr>
        <w:tabs>
          <w:tab w:val="left" w:pos="7334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38BFE559" w14:textId="77777777" w:rsidR="00F95486" w:rsidRDefault="00F95486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34CE5855" w14:textId="77777777" w:rsidR="00F95486" w:rsidRDefault="00F95486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0896A324" w14:textId="676E62EA" w:rsidR="00E56286" w:rsidRDefault="00E56286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0D5A239" w14:textId="6EBD17CE" w:rsidR="005E41C7" w:rsidRDefault="005E41C7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D05BB60" w14:textId="77777777" w:rsidR="005E41C7" w:rsidRDefault="005E41C7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EEC54E" w14:textId="77777777" w:rsidR="009476BB" w:rsidRDefault="009476BB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D13BC30" w14:textId="77777777" w:rsidR="009476BB" w:rsidRDefault="009476BB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E3BB91" w14:textId="77777777" w:rsidR="009476BB" w:rsidRDefault="009476BB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860385" w14:textId="792775EB" w:rsidR="00F95486" w:rsidRPr="00BD0FD0" w:rsidRDefault="00F95486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6E41DC75" w14:textId="33ED8F1E" w:rsidR="00F95486" w:rsidRPr="00BD0FD0" w:rsidRDefault="00F95486" w:rsidP="00F9548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FB357DB" w14:textId="77777777" w:rsidR="00F95486" w:rsidRPr="00BD0FD0" w:rsidRDefault="00F95486" w:rsidP="00F954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ส่งเสริมการพัฒนาเศรษฐกิจ สังคม และคุณภาพชีวิต</w:t>
      </w:r>
    </w:p>
    <w:p w14:paraId="062C294B" w14:textId="35D5AD02" w:rsidR="00F02E2A" w:rsidRDefault="00F95486" w:rsidP="00E5628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1" w:name="_Hlk19554602"/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>โทร. 0</w:t>
      </w:r>
      <w:bookmarkEnd w:id="1"/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241 9000 ต่อ 41</w:t>
      </w:r>
      <w:r w:rsidR="00DB3A4F">
        <w:rPr>
          <w:rFonts w:ascii="TH SarabunIT๙" w:eastAsia="Times New Roman" w:hAnsi="TH SarabunIT๙" w:cs="TH SarabunIT๙" w:hint="cs"/>
          <w:sz w:val="32"/>
          <w:szCs w:val="32"/>
          <w:cs/>
        </w:rPr>
        <w:t>04</w:t>
      </w:r>
      <w:r w:rsidRPr="00BD0F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ทรสาร 0 2241 6930</w:t>
      </w:r>
    </w:p>
    <w:p w14:paraId="615B014A" w14:textId="48B59259" w:rsidR="00FB48D0" w:rsidRPr="00E56286" w:rsidRDefault="00FB48D0" w:rsidP="00E5628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ประสานงาน </w:t>
      </w:r>
      <w:r w:rsidR="008979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ปวิตร เลิศอำไพนนท์ </w:t>
      </w:r>
    </w:p>
    <w:sectPr w:rsidR="00FB48D0" w:rsidRPr="00E56286" w:rsidSect="00BB1375">
      <w:pgSz w:w="11906" w:h="16838"/>
      <w:pgMar w:top="851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0E37"/>
    <w:multiLevelType w:val="hybridMultilevel"/>
    <w:tmpl w:val="CE22AC54"/>
    <w:lvl w:ilvl="0" w:tplc="DDC0CA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662672F"/>
    <w:multiLevelType w:val="hybridMultilevel"/>
    <w:tmpl w:val="2B1E96C0"/>
    <w:lvl w:ilvl="0" w:tplc="476ECF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C52CA352">
      <w:start w:val="1"/>
      <w:numFmt w:val="decimal"/>
      <w:lvlText w:val="7.%2"/>
      <w:lvlJc w:val="left"/>
      <w:pPr>
        <w:ind w:left="107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6615E"/>
    <w:multiLevelType w:val="hybridMultilevel"/>
    <w:tmpl w:val="629A1ED8"/>
    <w:lvl w:ilvl="0" w:tplc="0F3497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AF"/>
    <w:rsid w:val="00002B50"/>
    <w:rsid w:val="0000493D"/>
    <w:rsid w:val="000070EE"/>
    <w:rsid w:val="000074EF"/>
    <w:rsid w:val="00011B0F"/>
    <w:rsid w:val="00015764"/>
    <w:rsid w:val="0002529D"/>
    <w:rsid w:val="0002573B"/>
    <w:rsid w:val="00025CAC"/>
    <w:rsid w:val="00027875"/>
    <w:rsid w:val="00027BAF"/>
    <w:rsid w:val="00032394"/>
    <w:rsid w:val="00032992"/>
    <w:rsid w:val="00033C3A"/>
    <w:rsid w:val="0003662E"/>
    <w:rsid w:val="00037AFE"/>
    <w:rsid w:val="000408F9"/>
    <w:rsid w:val="00040EA3"/>
    <w:rsid w:val="00042A62"/>
    <w:rsid w:val="00042FB4"/>
    <w:rsid w:val="00043159"/>
    <w:rsid w:val="00043CA0"/>
    <w:rsid w:val="00047DC7"/>
    <w:rsid w:val="0005349D"/>
    <w:rsid w:val="000611DE"/>
    <w:rsid w:val="00064F61"/>
    <w:rsid w:val="00072BD0"/>
    <w:rsid w:val="00072D92"/>
    <w:rsid w:val="00074887"/>
    <w:rsid w:val="00075295"/>
    <w:rsid w:val="0007789A"/>
    <w:rsid w:val="000779F4"/>
    <w:rsid w:val="000850C1"/>
    <w:rsid w:val="000940F3"/>
    <w:rsid w:val="00096174"/>
    <w:rsid w:val="000A0928"/>
    <w:rsid w:val="000A2C14"/>
    <w:rsid w:val="000A75D1"/>
    <w:rsid w:val="000B087B"/>
    <w:rsid w:val="000B7A3F"/>
    <w:rsid w:val="000C23BD"/>
    <w:rsid w:val="000C32E0"/>
    <w:rsid w:val="000D202A"/>
    <w:rsid w:val="000E1B69"/>
    <w:rsid w:val="000E3A72"/>
    <w:rsid w:val="000F2496"/>
    <w:rsid w:val="000F2A13"/>
    <w:rsid w:val="000F3784"/>
    <w:rsid w:val="000F41E9"/>
    <w:rsid w:val="000F6E01"/>
    <w:rsid w:val="000F725E"/>
    <w:rsid w:val="000F7B1E"/>
    <w:rsid w:val="000F7BDC"/>
    <w:rsid w:val="001138EA"/>
    <w:rsid w:val="0011512D"/>
    <w:rsid w:val="001219D8"/>
    <w:rsid w:val="00121A97"/>
    <w:rsid w:val="0012237D"/>
    <w:rsid w:val="00123634"/>
    <w:rsid w:val="0012374C"/>
    <w:rsid w:val="00124F07"/>
    <w:rsid w:val="00132DD4"/>
    <w:rsid w:val="001412C6"/>
    <w:rsid w:val="001451F7"/>
    <w:rsid w:val="00145355"/>
    <w:rsid w:val="001462A2"/>
    <w:rsid w:val="001512B9"/>
    <w:rsid w:val="00151B49"/>
    <w:rsid w:val="00155848"/>
    <w:rsid w:val="0015722D"/>
    <w:rsid w:val="001572E5"/>
    <w:rsid w:val="0016154E"/>
    <w:rsid w:val="00166A26"/>
    <w:rsid w:val="0017148C"/>
    <w:rsid w:val="001748AC"/>
    <w:rsid w:val="001817F0"/>
    <w:rsid w:val="00193A7D"/>
    <w:rsid w:val="00197B45"/>
    <w:rsid w:val="001A0590"/>
    <w:rsid w:val="001A067C"/>
    <w:rsid w:val="001A0C78"/>
    <w:rsid w:val="001A1D65"/>
    <w:rsid w:val="001A2079"/>
    <w:rsid w:val="001A3081"/>
    <w:rsid w:val="001A38E2"/>
    <w:rsid w:val="001A72F5"/>
    <w:rsid w:val="001B196A"/>
    <w:rsid w:val="001B1EE5"/>
    <w:rsid w:val="001B29D2"/>
    <w:rsid w:val="001B301E"/>
    <w:rsid w:val="001B328B"/>
    <w:rsid w:val="001B3EA2"/>
    <w:rsid w:val="001B415F"/>
    <w:rsid w:val="001B784C"/>
    <w:rsid w:val="001C4F8D"/>
    <w:rsid w:val="001C5FDF"/>
    <w:rsid w:val="001C76A4"/>
    <w:rsid w:val="001E0432"/>
    <w:rsid w:val="001E0CDE"/>
    <w:rsid w:val="001E10AB"/>
    <w:rsid w:val="001E1D89"/>
    <w:rsid w:val="001E7B44"/>
    <w:rsid w:val="001F0F86"/>
    <w:rsid w:val="001F52A7"/>
    <w:rsid w:val="001F5390"/>
    <w:rsid w:val="00203C11"/>
    <w:rsid w:val="002056D2"/>
    <w:rsid w:val="0020587F"/>
    <w:rsid w:val="00205CA0"/>
    <w:rsid w:val="00211668"/>
    <w:rsid w:val="002116C0"/>
    <w:rsid w:val="00214EB2"/>
    <w:rsid w:val="00215ABE"/>
    <w:rsid w:val="0021640F"/>
    <w:rsid w:val="00223FB0"/>
    <w:rsid w:val="00225200"/>
    <w:rsid w:val="00225466"/>
    <w:rsid w:val="002272C4"/>
    <w:rsid w:val="00231104"/>
    <w:rsid w:val="00231BBC"/>
    <w:rsid w:val="00233AD7"/>
    <w:rsid w:val="00234593"/>
    <w:rsid w:val="002368E6"/>
    <w:rsid w:val="002447AE"/>
    <w:rsid w:val="00247D38"/>
    <w:rsid w:val="00250163"/>
    <w:rsid w:val="00250AED"/>
    <w:rsid w:val="002520D6"/>
    <w:rsid w:val="00252BD3"/>
    <w:rsid w:val="00252EB8"/>
    <w:rsid w:val="002559D4"/>
    <w:rsid w:val="00255BF4"/>
    <w:rsid w:val="002606B4"/>
    <w:rsid w:val="00264285"/>
    <w:rsid w:val="00270D1C"/>
    <w:rsid w:val="00272C64"/>
    <w:rsid w:val="00275028"/>
    <w:rsid w:val="002854CF"/>
    <w:rsid w:val="00292970"/>
    <w:rsid w:val="00293D34"/>
    <w:rsid w:val="00293D49"/>
    <w:rsid w:val="002A3E13"/>
    <w:rsid w:val="002B3CBB"/>
    <w:rsid w:val="002B52D2"/>
    <w:rsid w:val="002B5CC8"/>
    <w:rsid w:val="002B6338"/>
    <w:rsid w:val="002C19EA"/>
    <w:rsid w:val="002D11A3"/>
    <w:rsid w:val="002D2D46"/>
    <w:rsid w:val="002E038C"/>
    <w:rsid w:val="002E1208"/>
    <w:rsid w:val="002E559B"/>
    <w:rsid w:val="002E625E"/>
    <w:rsid w:val="002E63C2"/>
    <w:rsid w:val="002E7710"/>
    <w:rsid w:val="002F7FCC"/>
    <w:rsid w:val="003000A8"/>
    <w:rsid w:val="003005D4"/>
    <w:rsid w:val="0030519C"/>
    <w:rsid w:val="00306A9A"/>
    <w:rsid w:val="00306C24"/>
    <w:rsid w:val="003127CE"/>
    <w:rsid w:val="00314048"/>
    <w:rsid w:val="003144AD"/>
    <w:rsid w:val="00314969"/>
    <w:rsid w:val="00317D3E"/>
    <w:rsid w:val="0032488F"/>
    <w:rsid w:val="00325F07"/>
    <w:rsid w:val="003304C7"/>
    <w:rsid w:val="0033133A"/>
    <w:rsid w:val="00331F68"/>
    <w:rsid w:val="00333044"/>
    <w:rsid w:val="0033474A"/>
    <w:rsid w:val="0034180B"/>
    <w:rsid w:val="00341A01"/>
    <w:rsid w:val="00342016"/>
    <w:rsid w:val="00343207"/>
    <w:rsid w:val="0034399C"/>
    <w:rsid w:val="003442C8"/>
    <w:rsid w:val="00354EE9"/>
    <w:rsid w:val="00355154"/>
    <w:rsid w:val="00356881"/>
    <w:rsid w:val="0036082C"/>
    <w:rsid w:val="00361618"/>
    <w:rsid w:val="00361D8B"/>
    <w:rsid w:val="00365653"/>
    <w:rsid w:val="003676FE"/>
    <w:rsid w:val="003718FE"/>
    <w:rsid w:val="00374146"/>
    <w:rsid w:val="003754C1"/>
    <w:rsid w:val="003801A4"/>
    <w:rsid w:val="0038077E"/>
    <w:rsid w:val="00381E89"/>
    <w:rsid w:val="00392929"/>
    <w:rsid w:val="003954DA"/>
    <w:rsid w:val="003A052E"/>
    <w:rsid w:val="003A5AA6"/>
    <w:rsid w:val="003A7C6D"/>
    <w:rsid w:val="003B5FDD"/>
    <w:rsid w:val="003C0069"/>
    <w:rsid w:val="003C0617"/>
    <w:rsid w:val="003C1B04"/>
    <w:rsid w:val="003C2381"/>
    <w:rsid w:val="003D55E8"/>
    <w:rsid w:val="003D589A"/>
    <w:rsid w:val="003D6E2C"/>
    <w:rsid w:val="003D729B"/>
    <w:rsid w:val="003E3BD8"/>
    <w:rsid w:val="003E40EC"/>
    <w:rsid w:val="003E5BB5"/>
    <w:rsid w:val="003E66DA"/>
    <w:rsid w:val="003E6A13"/>
    <w:rsid w:val="003F0D31"/>
    <w:rsid w:val="003F1B5E"/>
    <w:rsid w:val="003F5141"/>
    <w:rsid w:val="00400AB8"/>
    <w:rsid w:val="00402AA7"/>
    <w:rsid w:val="00404259"/>
    <w:rsid w:val="00413E29"/>
    <w:rsid w:val="00413FA6"/>
    <w:rsid w:val="004156DA"/>
    <w:rsid w:val="00425796"/>
    <w:rsid w:val="0042781C"/>
    <w:rsid w:val="0043475D"/>
    <w:rsid w:val="004360BC"/>
    <w:rsid w:val="0044236B"/>
    <w:rsid w:val="004444AD"/>
    <w:rsid w:val="00444920"/>
    <w:rsid w:val="004508CC"/>
    <w:rsid w:val="00453F1D"/>
    <w:rsid w:val="00454B85"/>
    <w:rsid w:val="00456FAD"/>
    <w:rsid w:val="00460CD0"/>
    <w:rsid w:val="00460DD4"/>
    <w:rsid w:val="00464E69"/>
    <w:rsid w:val="004736C1"/>
    <w:rsid w:val="00475D6E"/>
    <w:rsid w:val="00476E0E"/>
    <w:rsid w:val="004862C6"/>
    <w:rsid w:val="00486BD3"/>
    <w:rsid w:val="0049115A"/>
    <w:rsid w:val="004928A5"/>
    <w:rsid w:val="00496091"/>
    <w:rsid w:val="004A0322"/>
    <w:rsid w:val="004A17AA"/>
    <w:rsid w:val="004A6C4E"/>
    <w:rsid w:val="004B1E1B"/>
    <w:rsid w:val="004B21C8"/>
    <w:rsid w:val="004B2819"/>
    <w:rsid w:val="004B4303"/>
    <w:rsid w:val="004B48A3"/>
    <w:rsid w:val="004B5F4C"/>
    <w:rsid w:val="004C0127"/>
    <w:rsid w:val="004C38CE"/>
    <w:rsid w:val="004C4677"/>
    <w:rsid w:val="004D06EB"/>
    <w:rsid w:val="004D1FB3"/>
    <w:rsid w:val="004D2E1E"/>
    <w:rsid w:val="004D2FDC"/>
    <w:rsid w:val="004D52A7"/>
    <w:rsid w:val="004D7138"/>
    <w:rsid w:val="004E0006"/>
    <w:rsid w:val="004E337A"/>
    <w:rsid w:val="00506783"/>
    <w:rsid w:val="00510E56"/>
    <w:rsid w:val="00517582"/>
    <w:rsid w:val="00524EDB"/>
    <w:rsid w:val="00531F71"/>
    <w:rsid w:val="0053337E"/>
    <w:rsid w:val="00535E9C"/>
    <w:rsid w:val="005374DA"/>
    <w:rsid w:val="00542351"/>
    <w:rsid w:val="005429C9"/>
    <w:rsid w:val="00542BD7"/>
    <w:rsid w:val="00543151"/>
    <w:rsid w:val="0054557E"/>
    <w:rsid w:val="00550AF4"/>
    <w:rsid w:val="00552A3F"/>
    <w:rsid w:val="00555079"/>
    <w:rsid w:val="00561F54"/>
    <w:rsid w:val="00563999"/>
    <w:rsid w:val="00564228"/>
    <w:rsid w:val="00572DB6"/>
    <w:rsid w:val="005753DF"/>
    <w:rsid w:val="00581203"/>
    <w:rsid w:val="00586469"/>
    <w:rsid w:val="00591419"/>
    <w:rsid w:val="005971C5"/>
    <w:rsid w:val="005A6DDF"/>
    <w:rsid w:val="005A6E05"/>
    <w:rsid w:val="005B0937"/>
    <w:rsid w:val="005B0F0F"/>
    <w:rsid w:val="005B1AC8"/>
    <w:rsid w:val="005B22FB"/>
    <w:rsid w:val="005B3195"/>
    <w:rsid w:val="005B5D82"/>
    <w:rsid w:val="005C0B9C"/>
    <w:rsid w:val="005C435A"/>
    <w:rsid w:val="005C62DA"/>
    <w:rsid w:val="005C7283"/>
    <w:rsid w:val="005D4ADA"/>
    <w:rsid w:val="005D6BAA"/>
    <w:rsid w:val="005E0209"/>
    <w:rsid w:val="005E393B"/>
    <w:rsid w:val="005E41C7"/>
    <w:rsid w:val="005E5765"/>
    <w:rsid w:val="005F2105"/>
    <w:rsid w:val="005F2B21"/>
    <w:rsid w:val="005F3B1D"/>
    <w:rsid w:val="005F4383"/>
    <w:rsid w:val="005F76D3"/>
    <w:rsid w:val="006019F7"/>
    <w:rsid w:val="006022FF"/>
    <w:rsid w:val="0060470F"/>
    <w:rsid w:val="00616C5D"/>
    <w:rsid w:val="006202D2"/>
    <w:rsid w:val="006217DD"/>
    <w:rsid w:val="006226FE"/>
    <w:rsid w:val="00625719"/>
    <w:rsid w:val="00630ABA"/>
    <w:rsid w:val="0063119C"/>
    <w:rsid w:val="0063204D"/>
    <w:rsid w:val="0063300F"/>
    <w:rsid w:val="006336D6"/>
    <w:rsid w:val="006355AA"/>
    <w:rsid w:val="00647D16"/>
    <w:rsid w:val="00665B0E"/>
    <w:rsid w:val="00671A14"/>
    <w:rsid w:val="006738C9"/>
    <w:rsid w:val="00676D55"/>
    <w:rsid w:val="00677F70"/>
    <w:rsid w:val="00684CA6"/>
    <w:rsid w:val="00687B58"/>
    <w:rsid w:val="00694A87"/>
    <w:rsid w:val="006B4A69"/>
    <w:rsid w:val="006B6256"/>
    <w:rsid w:val="006B79CC"/>
    <w:rsid w:val="006C7121"/>
    <w:rsid w:val="006C7C29"/>
    <w:rsid w:val="006D17FC"/>
    <w:rsid w:val="006D1A1C"/>
    <w:rsid w:val="006D4425"/>
    <w:rsid w:val="006D6663"/>
    <w:rsid w:val="006E0D5A"/>
    <w:rsid w:val="006E14ED"/>
    <w:rsid w:val="006E256A"/>
    <w:rsid w:val="006E6E98"/>
    <w:rsid w:val="006F0E98"/>
    <w:rsid w:val="006F4286"/>
    <w:rsid w:val="006F5C4C"/>
    <w:rsid w:val="00700EEF"/>
    <w:rsid w:val="00703C61"/>
    <w:rsid w:val="00710392"/>
    <w:rsid w:val="00710FC9"/>
    <w:rsid w:val="0071691A"/>
    <w:rsid w:val="00716DDB"/>
    <w:rsid w:val="00727B97"/>
    <w:rsid w:val="00735706"/>
    <w:rsid w:val="00740039"/>
    <w:rsid w:val="0074393C"/>
    <w:rsid w:val="00754F94"/>
    <w:rsid w:val="00755D02"/>
    <w:rsid w:val="00760976"/>
    <w:rsid w:val="007629ED"/>
    <w:rsid w:val="00763908"/>
    <w:rsid w:val="00774459"/>
    <w:rsid w:val="00782317"/>
    <w:rsid w:val="007840C3"/>
    <w:rsid w:val="00784164"/>
    <w:rsid w:val="007857DD"/>
    <w:rsid w:val="00786E9D"/>
    <w:rsid w:val="00787EAA"/>
    <w:rsid w:val="0079155B"/>
    <w:rsid w:val="00792F11"/>
    <w:rsid w:val="00794A48"/>
    <w:rsid w:val="00796F08"/>
    <w:rsid w:val="007A377E"/>
    <w:rsid w:val="007A7566"/>
    <w:rsid w:val="007A7655"/>
    <w:rsid w:val="007B2F6D"/>
    <w:rsid w:val="007C30C4"/>
    <w:rsid w:val="007D28D0"/>
    <w:rsid w:val="007D3EDA"/>
    <w:rsid w:val="007D4156"/>
    <w:rsid w:val="007D4ADA"/>
    <w:rsid w:val="007E0C48"/>
    <w:rsid w:val="007E4C10"/>
    <w:rsid w:val="007F086F"/>
    <w:rsid w:val="007F3F93"/>
    <w:rsid w:val="007F6C81"/>
    <w:rsid w:val="0080126E"/>
    <w:rsid w:val="0080246B"/>
    <w:rsid w:val="00807824"/>
    <w:rsid w:val="00810C1C"/>
    <w:rsid w:val="00811E60"/>
    <w:rsid w:val="008122F3"/>
    <w:rsid w:val="00813BD9"/>
    <w:rsid w:val="008146C9"/>
    <w:rsid w:val="008204EE"/>
    <w:rsid w:val="00820DC9"/>
    <w:rsid w:val="00821C97"/>
    <w:rsid w:val="00825224"/>
    <w:rsid w:val="008339E8"/>
    <w:rsid w:val="00833EC7"/>
    <w:rsid w:val="00834607"/>
    <w:rsid w:val="00836FBE"/>
    <w:rsid w:val="008374CA"/>
    <w:rsid w:val="00845669"/>
    <w:rsid w:val="00845E37"/>
    <w:rsid w:val="00846C80"/>
    <w:rsid w:val="00850E83"/>
    <w:rsid w:val="00850F3A"/>
    <w:rsid w:val="00851AF1"/>
    <w:rsid w:val="00853F02"/>
    <w:rsid w:val="0085483B"/>
    <w:rsid w:val="00861481"/>
    <w:rsid w:val="00862F60"/>
    <w:rsid w:val="00867D44"/>
    <w:rsid w:val="008751CB"/>
    <w:rsid w:val="00876229"/>
    <w:rsid w:val="00890C41"/>
    <w:rsid w:val="00893BC3"/>
    <w:rsid w:val="00896A73"/>
    <w:rsid w:val="00897962"/>
    <w:rsid w:val="008A07D9"/>
    <w:rsid w:val="008B0299"/>
    <w:rsid w:val="008B0B1E"/>
    <w:rsid w:val="008C1DEB"/>
    <w:rsid w:val="008C2D1A"/>
    <w:rsid w:val="008C4AAB"/>
    <w:rsid w:val="008C5ED6"/>
    <w:rsid w:val="008D4A66"/>
    <w:rsid w:val="008D4A6F"/>
    <w:rsid w:val="008E3732"/>
    <w:rsid w:val="008E6775"/>
    <w:rsid w:val="008E6AD5"/>
    <w:rsid w:val="008F781D"/>
    <w:rsid w:val="009002FB"/>
    <w:rsid w:val="009045CD"/>
    <w:rsid w:val="009053E8"/>
    <w:rsid w:val="00906125"/>
    <w:rsid w:val="00910B50"/>
    <w:rsid w:val="00911B20"/>
    <w:rsid w:val="00911CB2"/>
    <w:rsid w:val="0091777E"/>
    <w:rsid w:val="00923056"/>
    <w:rsid w:val="00923FF5"/>
    <w:rsid w:val="00936D1B"/>
    <w:rsid w:val="00942291"/>
    <w:rsid w:val="0094545D"/>
    <w:rsid w:val="009476BB"/>
    <w:rsid w:val="00950BCD"/>
    <w:rsid w:val="009557F6"/>
    <w:rsid w:val="0096108A"/>
    <w:rsid w:val="00965A58"/>
    <w:rsid w:val="00982F0D"/>
    <w:rsid w:val="009906E0"/>
    <w:rsid w:val="00995A7F"/>
    <w:rsid w:val="009A052F"/>
    <w:rsid w:val="009A5B59"/>
    <w:rsid w:val="009A5E49"/>
    <w:rsid w:val="009A6E96"/>
    <w:rsid w:val="009A7F79"/>
    <w:rsid w:val="009B25DD"/>
    <w:rsid w:val="009B6418"/>
    <w:rsid w:val="009C00C3"/>
    <w:rsid w:val="009C2515"/>
    <w:rsid w:val="009D09DC"/>
    <w:rsid w:val="009D69FB"/>
    <w:rsid w:val="009E37C3"/>
    <w:rsid w:val="009E3FBF"/>
    <w:rsid w:val="009E44D1"/>
    <w:rsid w:val="009E720E"/>
    <w:rsid w:val="009F7832"/>
    <w:rsid w:val="009F7C90"/>
    <w:rsid w:val="00A01ADF"/>
    <w:rsid w:val="00A03A8C"/>
    <w:rsid w:val="00A05731"/>
    <w:rsid w:val="00A072DF"/>
    <w:rsid w:val="00A100AE"/>
    <w:rsid w:val="00A106E1"/>
    <w:rsid w:val="00A11248"/>
    <w:rsid w:val="00A117CD"/>
    <w:rsid w:val="00A12E06"/>
    <w:rsid w:val="00A14198"/>
    <w:rsid w:val="00A20B56"/>
    <w:rsid w:val="00A20E26"/>
    <w:rsid w:val="00A2215A"/>
    <w:rsid w:val="00A25163"/>
    <w:rsid w:val="00A3035B"/>
    <w:rsid w:val="00A31DFD"/>
    <w:rsid w:val="00A34AF8"/>
    <w:rsid w:val="00A47C7E"/>
    <w:rsid w:val="00A5134E"/>
    <w:rsid w:val="00A513EB"/>
    <w:rsid w:val="00A53097"/>
    <w:rsid w:val="00A55370"/>
    <w:rsid w:val="00A55FA6"/>
    <w:rsid w:val="00A70438"/>
    <w:rsid w:val="00A7093D"/>
    <w:rsid w:val="00A75D53"/>
    <w:rsid w:val="00A829B7"/>
    <w:rsid w:val="00A862E9"/>
    <w:rsid w:val="00A87F66"/>
    <w:rsid w:val="00A9024F"/>
    <w:rsid w:val="00AA0304"/>
    <w:rsid w:val="00AA7B33"/>
    <w:rsid w:val="00AB2A1D"/>
    <w:rsid w:val="00AB5BF9"/>
    <w:rsid w:val="00AC190A"/>
    <w:rsid w:val="00AC27BF"/>
    <w:rsid w:val="00AC33F0"/>
    <w:rsid w:val="00AC3B79"/>
    <w:rsid w:val="00AD09C9"/>
    <w:rsid w:val="00AD106C"/>
    <w:rsid w:val="00AD701E"/>
    <w:rsid w:val="00AE0387"/>
    <w:rsid w:val="00AE2423"/>
    <w:rsid w:val="00AE5C96"/>
    <w:rsid w:val="00AF220D"/>
    <w:rsid w:val="00AF4497"/>
    <w:rsid w:val="00AF4ED4"/>
    <w:rsid w:val="00B04C8B"/>
    <w:rsid w:val="00B053B2"/>
    <w:rsid w:val="00B1370B"/>
    <w:rsid w:val="00B2244E"/>
    <w:rsid w:val="00B31AA6"/>
    <w:rsid w:val="00B34088"/>
    <w:rsid w:val="00B34249"/>
    <w:rsid w:val="00B35172"/>
    <w:rsid w:val="00B35F22"/>
    <w:rsid w:val="00B3660E"/>
    <w:rsid w:val="00B37DBF"/>
    <w:rsid w:val="00B41A61"/>
    <w:rsid w:val="00B47007"/>
    <w:rsid w:val="00B53823"/>
    <w:rsid w:val="00B55007"/>
    <w:rsid w:val="00B61FC9"/>
    <w:rsid w:val="00B623DA"/>
    <w:rsid w:val="00B701F8"/>
    <w:rsid w:val="00B739ED"/>
    <w:rsid w:val="00B74983"/>
    <w:rsid w:val="00B768E2"/>
    <w:rsid w:val="00B82018"/>
    <w:rsid w:val="00B8349A"/>
    <w:rsid w:val="00B867DD"/>
    <w:rsid w:val="00B874E9"/>
    <w:rsid w:val="00B92933"/>
    <w:rsid w:val="00BA0CC9"/>
    <w:rsid w:val="00BA6812"/>
    <w:rsid w:val="00BB1375"/>
    <w:rsid w:val="00BB1B1D"/>
    <w:rsid w:val="00BB3BFE"/>
    <w:rsid w:val="00BB5199"/>
    <w:rsid w:val="00BC04C1"/>
    <w:rsid w:val="00BC389E"/>
    <w:rsid w:val="00BC4BB0"/>
    <w:rsid w:val="00BC57B8"/>
    <w:rsid w:val="00BC739E"/>
    <w:rsid w:val="00BD0081"/>
    <w:rsid w:val="00BD1416"/>
    <w:rsid w:val="00BD4274"/>
    <w:rsid w:val="00BD63C3"/>
    <w:rsid w:val="00BD7AA8"/>
    <w:rsid w:val="00BE2E8A"/>
    <w:rsid w:val="00BE4FC0"/>
    <w:rsid w:val="00BF0AF6"/>
    <w:rsid w:val="00BF2573"/>
    <w:rsid w:val="00BF7B7E"/>
    <w:rsid w:val="00C001F5"/>
    <w:rsid w:val="00C05B34"/>
    <w:rsid w:val="00C06A63"/>
    <w:rsid w:val="00C1343A"/>
    <w:rsid w:val="00C14B4B"/>
    <w:rsid w:val="00C22609"/>
    <w:rsid w:val="00C23B7E"/>
    <w:rsid w:val="00C23F2C"/>
    <w:rsid w:val="00C256FA"/>
    <w:rsid w:val="00C404CF"/>
    <w:rsid w:val="00C42562"/>
    <w:rsid w:val="00C459B9"/>
    <w:rsid w:val="00C47C21"/>
    <w:rsid w:val="00C523EE"/>
    <w:rsid w:val="00C53CC9"/>
    <w:rsid w:val="00C60FAA"/>
    <w:rsid w:val="00C616A3"/>
    <w:rsid w:val="00C64FC6"/>
    <w:rsid w:val="00C70F40"/>
    <w:rsid w:val="00C7375A"/>
    <w:rsid w:val="00C73EDA"/>
    <w:rsid w:val="00C77937"/>
    <w:rsid w:val="00C820E2"/>
    <w:rsid w:val="00C84C8D"/>
    <w:rsid w:val="00C857C5"/>
    <w:rsid w:val="00C87163"/>
    <w:rsid w:val="00C90992"/>
    <w:rsid w:val="00C92307"/>
    <w:rsid w:val="00C9356F"/>
    <w:rsid w:val="00CA1616"/>
    <w:rsid w:val="00CA16FA"/>
    <w:rsid w:val="00CA6848"/>
    <w:rsid w:val="00CA68DD"/>
    <w:rsid w:val="00CB65FE"/>
    <w:rsid w:val="00CC3C88"/>
    <w:rsid w:val="00CC44F7"/>
    <w:rsid w:val="00CD1E24"/>
    <w:rsid w:val="00CD1FC3"/>
    <w:rsid w:val="00CE24E6"/>
    <w:rsid w:val="00CE7DB2"/>
    <w:rsid w:val="00CF113D"/>
    <w:rsid w:val="00CF1F65"/>
    <w:rsid w:val="00CF2A97"/>
    <w:rsid w:val="00CF3807"/>
    <w:rsid w:val="00CF72F5"/>
    <w:rsid w:val="00CF7E13"/>
    <w:rsid w:val="00CF7E63"/>
    <w:rsid w:val="00D03D4B"/>
    <w:rsid w:val="00D049DC"/>
    <w:rsid w:val="00D050EC"/>
    <w:rsid w:val="00D11F44"/>
    <w:rsid w:val="00D174C1"/>
    <w:rsid w:val="00D23E51"/>
    <w:rsid w:val="00D2558A"/>
    <w:rsid w:val="00D25E2B"/>
    <w:rsid w:val="00D275A8"/>
    <w:rsid w:val="00D32A98"/>
    <w:rsid w:val="00D32D36"/>
    <w:rsid w:val="00D35554"/>
    <w:rsid w:val="00D36D2D"/>
    <w:rsid w:val="00D37D0C"/>
    <w:rsid w:val="00D4297F"/>
    <w:rsid w:val="00D446F9"/>
    <w:rsid w:val="00D46344"/>
    <w:rsid w:val="00D46E30"/>
    <w:rsid w:val="00D5285A"/>
    <w:rsid w:val="00D61454"/>
    <w:rsid w:val="00D61B7D"/>
    <w:rsid w:val="00D61BDA"/>
    <w:rsid w:val="00D62267"/>
    <w:rsid w:val="00D6795B"/>
    <w:rsid w:val="00D67D87"/>
    <w:rsid w:val="00D717F6"/>
    <w:rsid w:val="00D71FD6"/>
    <w:rsid w:val="00D75465"/>
    <w:rsid w:val="00D77AF9"/>
    <w:rsid w:val="00D807FD"/>
    <w:rsid w:val="00D836C8"/>
    <w:rsid w:val="00D84603"/>
    <w:rsid w:val="00D922D5"/>
    <w:rsid w:val="00D92494"/>
    <w:rsid w:val="00D944FA"/>
    <w:rsid w:val="00D946E4"/>
    <w:rsid w:val="00D957FE"/>
    <w:rsid w:val="00DA3834"/>
    <w:rsid w:val="00DA612D"/>
    <w:rsid w:val="00DB07AB"/>
    <w:rsid w:val="00DB0D46"/>
    <w:rsid w:val="00DB2105"/>
    <w:rsid w:val="00DB330E"/>
    <w:rsid w:val="00DB3A4F"/>
    <w:rsid w:val="00DB776C"/>
    <w:rsid w:val="00DC04AA"/>
    <w:rsid w:val="00DC18B9"/>
    <w:rsid w:val="00DC1E1A"/>
    <w:rsid w:val="00DC2AA2"/>
    <w:rsid w:val="00DC2C41"/>
    <w:rsid w:val="00DC43D7"/>
    <w:rsid w:val="00DC5084"/>
    <w:rsid w:val="00DC5781"/>
    <w:rsid w:val="00DC7FCE"/>
    <w:rsid w:val="00DD43F0"/>
    <w:rsid w:val="00DD7FB8"/>
    <w:rsid w:val="00DE46FD"/>
    <w:rsid w:val="00DE7121"/>
    <w:rsid w:val="00DF24B4"/>
    <w:rsid w:val="00DF4BC8"/>
    <w:rsid w:val="00E00D7B"/>
    <w:rsid w:val="00E03C59"/>
    <w:rsid w:val="00E1331E"/>
    <w:rsid w:val="00E2114A"/>
    <w:rsid w:val="00E30051"/>
    <w:rsid w:val="00E312EE"/>
    <w:rsid w:val="00E312FB"/>
    <w:rsid w:val="00E319B0"/>
    <w:rsid w:val="00E3570A"/>
    <w:rsid w:val="00E37A5D"/>
    <w:rsid w:val="00E500AD"/>
    <w:rsid w:val="00E50663"/>
    <w:rsid w:val="00E56286"/>
    <w:rsid w:val="00E57FF9"/>
    <w:rsid w:val="00E70AF4"/>
    <w:rsid w:val="00E749A1"/>
    <w:rsid w:val="00E753E5"/>
    <w:rsid w:val="00E77184"/>
    <w:rsid w:val="00E77665"/>
    <w:rsid w:val="00E817FA"/>
    <w:rsid w:val="00E87340"/>
    <w:rsid w:val="00E87BFF"/>
    <w:rsid w:val="00E900B8"/>
    <w:rsid w:val="00E962BB"/>
    <w:rsid w:val="00EB43E8"/>
    <w:rsid w:val="00EC2F83"/>
    <w:rsid w:val="00ED74A6"/>
    <w:rsid w:val="00ED7BA1"/>
    <w:rsid w:val="00EE0015"/>
    <w:rsid w:val="00EE0C1B"/>
    <w:rsid w:val="00EE144A"/>
    <w:rsid w:val="00EE146B"/>
    <w:rsid w:val="00EE299D"/>
    <w:rsid w:val="00EE3879"/>
    <w:rsid w:val="00EE57AF"/>
    <w:rsid w:val="00EE6426"/>
    <w:rsid w:val="00EF3E08"/>
    <w:rsid w:val="00EF64E5"/>
    <w:rsid w:val="00EF77E1"/>
    <w:rsid w:val="00F02E2A"/>
    <w:rsid w:val="00F02E8F"/>
    <w:rsid w:val="00F03CAF"/>
    <w:rsid w:val="00F05614"/>
    <w:rsid w:val="00F05636"/>
    <w:rsid w:val="00F06A1F"/>
    <w:rsid w:val="00F073A8"/>
    <w:rsid w:val="00F07CF5"/>
    <w:rsid w:val="00F10ABF"/>
    <w:rsid w:val="00F1284B"/>
    <w:rsid w:val="00F209BF"/>
    <w:rsid w:val="00F246C6"/>
    <w:rsid w:val="00F277C3"/>
    <w:rsid w:val="00F40044"/>
    <w:rsid w:val="00F420C6"/>
    <w:rsid w:val="00F43827"/>
    <w:rsid w:val="00F50687"/>
    <w:rsid w:val="00F511CC"/>
    <w:rsid w:val="00F52019"/>
    <w:rsid w:val="00F5602F"/>
    <w:rsid w:val="00F567E6"/>
    <w:rsid w:val="00F60A1E"/>
    <w:rsid w:val="00F649FA"/>
    <w:rsid w:val="00F64A5C"/>
    <w:rsid w:val="00F66C8D"/>
    <w:rsid w:val="00F66F36"/>
    <w:rsid w:val="00F70838"/>
    <w:rsid w:val="00F71C8D"/>
    <w:rsid w:val="00F74786"/>
    <w:rsid w:val="00F75C0A"/>
    <w:rsid w:val="00F76A7B"/>
    <w:rsid w:val="00F770F4"/>
    <w:rsid w:val="00F82FE5"/>
    <w:rsid w:val="00F82FF1"/>
    <w:rsid w:val="00F83B5F"/>
    <w:rsid w:val="00F86877"/>
    <w:rsid w:val="00F868DC"/>
    <w:rsid w:val="00F9043E"/>
    <w:rsid w:val="00F931CD"/>
    <w:rsid w:val="00F95486"/>
    <w:rsid w:val="00FA0D52"/>
    <w:rsid w:val="00FB3113"/>
    <w:rsid w:val="00FB48D0"/>
    <w:rsid w:val="00FB6531"/>
    <w:rsid w:val="00FB7375"/>
    <w:rsid w:val="00FB761F"/>
    <w:rsid w:val="00FB7664"/>
    <w:rsid w:val="00FC0188"/>
    <w:rsid w:val="00FC084C"/>
    <w:rsid w:val="00FC3CFB"/>
    <w:rsid w:val="00FC53DC"/>
    <w:rsid w:val="00FC6693"/>
    <w:rsid w:val="00FD0640"/>
    <w:rsid w:val="00FD0757"/>
    <w:rsid w:val="00FD47C2"/>
    <w:rsid w:val="00FE09AB"/>
    <w:rsid w:val="00FE0EF7"/>
    <w:rsid w:val="00FE12E6"/>
    <w:rsid w:val="00FE79C0"/>
    <w:rsid w:val="00FF09AE"/>
    <w:rsid w:val="00FF19A9"/>
    <w:rsid w:val="00FF1E8C"/>
    <w:rsid w:val="00FF3D09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B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7FC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751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51CB"/>
    <w:rPr>
      <w:rFonts w:ascii="Leelawadee" w:hAnsi="Leelawadee" w:cs="Angsana New"/>
      <w:sz w:val="18"/>
      <w:szCs w:val="2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D4A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7FC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751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51CB"/>
    <w:rPr>
      <w:rFonts w:ascii="Leelawadee" w:hAnsi="Leelawadee" w:cs="Angsana New"/>
      <w:sz w:val="18"/>
      <w:szCs w:val="2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D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A2BB-9C42-4A2F-A151-B442356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nya thamthaun</dc:creator>
  <cp:lastModifiedBy>User01</cp:lastModifiedBy>
  <cp:revision>12</cp:revision>
  <cp:lastPrinted>2020-07-15T08:53:00Z</cp:lastPrinted>
  <dcterms:created xsi:type="dcterms:W3CDTF">2020-07-14T05:08:00Z</dcterms:created>
  <dcterms:modified xsi:type="dcterms:W3CDTF">2020-07-17T05:39:00Z</dcterms:modified>
</cp:coreProperties>
</file>